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9C0B4" w14:textId="73895D92" w:rsidR="003E2A60" w:rsidRDefault="003E2A60" w:rsidP="009803E6">
      <w:pPr>
        <w:spacing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SURAT PERJANJIAN KERJASAMA</w:t>
      </w:r>
      <w:r w:rsidR="009803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/>
      </w:r>
      <w:r w:rsidRPr="004455E6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Memorandum of Understanding</w:t>
      </w:r>
    </w:p>
    <w:p w14:paraId="77D79C4D" w14:textId="77777777" w:rsidR="009803E6" w:rsidRPr="009803E6" w:rsidRDefault="009803E6" w:rsidP="009803E6">
      <w:pPr>
        <w:spacing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14:paraId="39A2A9DC" w14:textId="56FC3737" w:rsidR="003E2A60" w:rsidRPr="004455E6" w:rsidRDefault="003E2A60" w:rsidP="009803E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e-DE" w:eastAsia="ko-KR"/>
        </w:rPr>
      </w:pPr>
      <w:r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Hari _</w:t>
      </w:r>
      <w:r w:rsidR="00381AB3"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_____</w:t>
      </w:r>
      <w:r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, tanggal _________________, kami yang bertanda tangan di bawah ini:</w:t>
      </w:r>
    </w:p>
    <w:p w14:paraId="35F4B511" w14:textId="6765808C" w:rsidR="009803E6" w:rsidRPr="009803E6" w:rsidRDefault="009803E6" w:rsidP="009803E6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Malgun Gothic" w:hAnsi="Times New Roman" w:cs="Times New Roman"/>
          <w:sz w:val="24"/>
          <w:szCs w:val="24"/>
          <w:lang w:val="de-DE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n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ama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ab/>
        <w:t>:</w:t>
      </w:r>
      <w:r w:rsid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 xml:space="preserve">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______________________________________________</w:t>
      </w:r>
      <w:r w:rsid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</w:t>
      </w:r>
    </w:p>
    <w:p w14:paraId="59D4778B" w14:textId="1D14E66E" w:rsid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nstansi</w:t>
      </w:r>
      <w:proofErr w:type="spellEnd"/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 _____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__________________________________________</w:t>
      </w:r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</w:t>
      </w:r>
    </w:p>
    <w:p w14:paraId="16DB6739" w14:textId="29E7C0D5" w:rsid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j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abatan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_____________________________________________</w:t>
      </w:r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</w:t>
      </w:r>
    </w:p>
    <w:p w14:paraId="5F341C36" w14:textId="5B5014ED" w:rsid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a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lamat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_________________________________________________</w:t>
      </w:r>
    </w:p>
    <w:p w14:paraId="12BA8473" w14:textId="66E95DB6" w:rsidR="003E2A60" w:rsidRP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de-DE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t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elepon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4455E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_____________________________________________________</w:t>
      </w:r>
    </w:p>
    <w:p w14:paraId="1877E79A" w14:textId="5751063A" w:rsidR="003E2A60" w:rsidRPr="004455E6" w:rsidRDefault="003E2A60" w:rsidP="009803E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alam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hal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rtind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baga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55B222BB" w14:textId="7655A894" w:rsidR="009803E6" w:rsidRPr="009803E6" w:rsidRDefault="009803E6" w:rsidP="009803E6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Malgun Gothic" w:hAnsi="Times New Roman" w:cs="Times New Roman"/>
          <w:sz w:val="24"/>
          <w:szCs w:val="24"/>
          <w:lang w:val="de-DE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n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ama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ab/>
        <w:t>:</w:t>
      </w:r>
      <w:r w:rsidR="001777D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 xml:space="preserve"> </w:t>
      </w:r>
      <w:proofErr w:type="spellStart"/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handy</w:t>
      </w:r>
      <w:proofErr w:type="spellEnd"/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Nur </w:t>
      </w:r>
      <w:proofErr w:type="spellStart"/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Aini</w:t>
      </w:r>
      <w:proofErr w:type="spellEnd"/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wi</w:t>
      </w:r>
      <w:proofErr w:type="spellEnd"/>
    </w:p>
    <w:p w14:paraId="405C037F" w14:textId="2A38C793" w:rsid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nstansi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1777D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Formadiksi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UM</w:t>
      </w:r>
    </w:p>
    <w:p w14:paraId="1DADD27C" w14:textId="7D1C766B" w:rsidR="009803E6" w:rsidRP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de-DE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j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abatan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>:</w:t>
      </w:r>
      <w:r w:rsidR="001777D6" w:rsidRPr="009803E6">
        <w:rPr>
          <w:rFonts w:ascii="Times New Roman" w:eastAsia="Malgun Gothic" w:hAnsi="Times New Roman" w:cs="Times New Roman"/>
          <w:sz w:val="24"/>
          <w:szCs w:val="24"/>
          <w:lang w:val="de-DE" w:eastAsia="ko-KR"/>
        </w:rPr>
        <w:t xml:space="preserve">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Koordinator Divisi Informasi dan Komunikasi </w:t>
      </w:r>
      <w:r w:rsidR="0099131C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(</w:t>
      </w:r>
      <w:proofErr w:type="spellStart"/>
      <w:r w:rsidR="0099131C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nfokom</w:t>
      </w:r>
      <w:proofErr w:type="spellEnd"/>
      <w:r w:rsidR="0099131C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)</w:t>
      </w:r>
      <w:r w:rsidR="001777D6" w:rsidRPr="009803E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 xml:space="preserve"> </w:t>
      </w:r>
      <w:proofErr w:type="spellStart"/>
      <w:r w:rsidR="001777D6" w:rsidRP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>tahun</w:t>
      </w:r>
      <w:proofErr w:type="spellEnd"/>
      <w:r w:rsidR="001777D6" w:rsidRP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 xml:space="preserve"> 2022</w:t>
      </w:r>
    </w:p>
    <w:p w14:paraId="77B4C92A" w14:textId="13675E1D" w:rsidR="003E2A60" w:rsidRPr="009803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a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lamat</w:t>
      </w:r>
      <w:proofErr w:type="spellEnd"/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1777D6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Jl. Semarang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N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o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. 5 </w:t>
      </w:r>
      <w:r w:rsidR="003E2A60" w:rsidRP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Malang</w:t>
      </w:r>
    </w:p>
    <w:p w14:paraId="6D963CC0" w14:textId="2F5F6D13" w:rsidR="003E2A60" w:rsidRPr="004455E6" w:rsidRDefault="009803E6" w:rsidP="009803E6">
      <w:pPr>
        <w:pStyle w:val="ListParagraph"/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t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elepo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ab/>
        <w:t>:</w:t>
      </w:r>
      <w:r w:rsidR="001777D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08</w:t>
      </w:r>
      <w:r w:rsid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5335036436</w:t>
      </w:r>
    </w:p>
    <w:p w14:paraId="162AAFB5" w14:textId="77777777" w:rsidR="009803E6" w:rsidRDefault="003E2A60" w:rsidP="00245FF0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alam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hal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rtind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baga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I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br/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du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pakat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untu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mengadak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rj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am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eng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tentuan-ketentu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baga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rikut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:</w:t>
      </w:r>
    </w:p>
    <w:p w14:paraId="7D0CAE0D" w14:textId="54B2AF2D" w:rsidR="003E2A60" w:rsidRPr="009803E6" w:rsidRDefault="003E2A60" w:rsidP="009803E6">
      <w:pPr>
        <w:spacing w:after="0"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asal</w:t>
      </w:r>
      <w:proofErr w:type="spellEnd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1</w:t>
      </w:r>
      <w:r w:rsidR="009803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br/>
      </w:r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NAMA DAN WAKTU PELAKSANAAN</w:t>
      </w:r>
    </w:p>
    <w:p w14:paraId="6A7E3283" w14:textId="77777777" w:rsidR="003E2A60" w:rsidRPr="004455E6" w:rsidRDefault="003E2A60" w:rsidP="009803E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 dan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I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telah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pakat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rj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am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alam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giat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:</w:t>
      </w:r>
    </w:p>
    <w:p w14:paraId="0664CD4B" w14:textId="763F3D1D" w:rsidR="003E2A60" w:rsidRPr="004455E6" w:rsidRDefault="009803E6" w:rsidP="009803E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n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ma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k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egiat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: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_____________________________________________________</w:t>
      </w:r>
    </w:p>
    <w:p w14:paraId="642479D4" w14:textId="39A25FF3" w:rsidR="003E2A60" w:rsidRPr="004455E6" w:rsidRDefault="007E5F2E" w:rsidP="009803E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ri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/</w:t>
      </w:r>
      <w:proofErr w:type="spellStart"/>
      <w:r w:rsidR="009803E6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nggal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  <w:t>: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_____________________________________________________</w:t>
      </w:r>
    </w:p>
    <w:p w14:paraId="388B65F9" w14:textId="5878A6B7" w:rsidR="004A0824" w:rsidRPr="004C5333" w:rsidRDefault="007E5F2E" w:rsidP="004C5333">
      <w:pPr>
        <w:spacing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empat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4A0824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: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_____________________________________________________</w:t>
      </w:r>
    </w:p>
    <w:p w14:paraId="7358C207" w14:textId="7361413E" w:rsidR="003E2A60" w:rsidRPr="004455E6" w:rsidRDefault="003E2A60" w:rsidP="007A6E64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asal</w:t>
      </w:r>
      <w:proofErr w:type="spellEnd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2</w:t>
      </w:r>
      <w:r w:rsidR="004A0824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/>
      </w:r>
      <w:r w:rsidRPr="004455E6">
        <w:rPr>
          <w:rFonts w:ascii="Times New Roman" w:hAnsi="Times New Roman" w:cs="Times New Roman"/>
          <w:b/>
          <w:sz w:val="24"/>
          <w:szCs w:val="24"/>
        </w:rPr>
        <w:t>PERATURAN KERJA SAMA</w:t>
      </w:r>
    </w:p>
    <w:p w14:paraId="2F18766A" w14:textId="77777777" w:rsidR="003E2A60" w:rsidRPr="004455E6" w:rsidRDefault="003E2A60" w:rsidP="00381A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E6">
        <w:rPr>
          <w:rFonts w:ascii="Times New Roman" w:hAnsi="Times New Roman" w:cs="Times New Roman"/>
          <w:sz w:val="24"/>
          <w:szCs w:val="24"/>
        </w:rPr>
        <w:t xml:space="preserve">Logo 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Formadiksi UM</w:t>
      </w:r>
      <w:r w:rsidRPr="004455E6">
        <w:rPr>
          <w:rFonts w:ascii="Times New Roman" w:hAnsi="Times New Roman" w:cs="Times New Roman"/>
          <w:sz w:val="24"/>
          <w:szCs w:val="24"/>
        </w:rPr>
        <w:t xml:space="preserve"> terpasang di semua media publikasi</w:t>
      </w:r>
      <w:r w:rsidRPr="004455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837B53" w14:textId="47D5358B" w:rsidR="003E2A60" w:rsidRPr="004455E6" w:rsidRDefault="003E2A60" w:rsidP="00381A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Formadiksi UM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 dipublikasikan</w:t>
      </w:r>
      <w:r w:rsidRPr="004455E6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proofErr w:type="spellStart"/>
      <w:r w:rsidRPr="004455E6">
        <w:rPr>
          <w:rFonts w:ascii="Times New Roman" w:hAnsi="Times New Roman" w:cs="Times New Roman"/>
          <w:sz w:val="24"/>
          <w:szCs w:val="24"/>
          <w:lang w:val="en-US" w:eastAsia="ko-KR"/>
        </w:rPr>
        <w:t>disebutkan</w:t>
      </w:r>
      <w:proofErr w:type="spellEnd"/>
      <w:r w:rsidRPr="004455E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leh MC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 melalui </w:t>
      </w:r>
      <w:r w:rsidRPr="005F1993">
        <w:rPr>
          <w:rFonts w:ascii="Times New Roman" w:hAnsi="Times New Roman" w:cs="Times New Roman"/>
          <w:i/>
          <w:sz w:val="24"/>
          <w:szCs w:val="24"/>
          <w:lang w:eastAsia="ko-KR"/>
        </w:rPr>
        <w:t>adli</w:t>
      </w:r>
      <w:r w:rsidR="005F1993" w:rsidRPr="005F1993">
        <w:rPr>
          <w:rFonts w:ascii="Times New Roman" w:hAnsi="Times New Roman" w:cs="Times New Roman"/>
          <w:i/>
          <w:sz w:val="24"/>
          <w:szCs w:val="24"/>
          <w:lang w:val="en-US" w:eastAsia="ko-KR"/>
        </w:rPr>
        <w:t>b</w:t>
      </w:r>
      <w:r w:rsidRPr="005F1993">
        <w:rPr>
          <w:rFonts w:ascii="Times New Roman" w:hAnsi="Times New Roman" w:cs="Times New Roman"/>
          <w:i/>
          <w:sz w:val="24"/>
          <w:szCs w:val="24"/>
          <w:lang w:eastAsia="ko-KR"/>
        </w:rPr>
        <w:t>s</w:t>
      </w:r>
      <w:r w:rsidRPr="005F1993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 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>MC saat acara berlangsung</w:t>
      </w:r>
      <w:r w:rsidRPr="004455E6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</w:p>
    <w:p w14:paraId="471F0F8B" w14:textId="4B2E621D" w:rsidR="003E2A60" w:rsidRPr="004455E6" w:rsidRDefault="003E2A60" w:rsidP="00381A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5E6">
        <w:rPr>
          <w:rFonts w:ascii="Times New Roman" w:hAnsi="Times New Roman" w:cs="Times New Roman"/>
          <w:sz w:val="24"/>
          <w:szCs w:val="24"/>
          <w:lang w:val="en-US"/>
        </w:rPr>
        <w:lastRenderedPageBreak/>
        <w:t>Mengikuti</w:t>
      </w:r>
      <w:proofErr w:type="spellEnd"/>
      <w:r w:rsidR="005F1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44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5E6">
        <w:rPr>
          <w:rFonts w:ascii="Times New Roman" w:hAnsi="Times New Roman" w:cs="Times New Roman"/>
          <w:sz w:val="24"/>
          <w:szCs w:val="24"/>
          <w:lang w:val="en-US"/>
        </w:rPr>
        <w:t>nstagram</w:t>
      </w:r>
      <w:r w:rsidRPr="00445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5F1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Line Formadiksi UM sebanyak</w:t>
      </w:r>
      <w:r w:rsidRPr="004455E6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5F1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F1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993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5F199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4455E6">
        <w:rPr>
          <w:rFonts w:ascii="Times New Roman" w:hAnsi="Times New Roman" w:cs="Times New Roman"/>
          <w:sz w:val="24"/>
          <w:szCs w:val="24"/>
        </w:rPr>
        <w:t xml:space="preserve">etiap 1 akun wajib melakukan dua hal di </w:t>
      </w:r>
      <w:proofErr w:type="spellStart"/>
      <w:r w:rsidRPr="004455E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>.</w:t>
      </w:r>
    </w:p>
    <w:p w14:paraId="0DA43306" w14:textId="4CCFF9C9" w:rsidR="003E2A60" w:rsidRPr="004455E6" w:rsidRDefault="003E2A60" w:rsidP="00381A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E6">
        <w:rPr>
          <w:rFonts w:ascii="Times New Roman" w:hAnsi="Times New Roman" w:cs="Times New Roman"/>
          <w:sz w:val="24"/>
          <w:szCs w:val="24"/>
        </w:rPr>
        <w:t>Acara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 akan </w:t>
      </w:r>
      <w:r w:rsidRPr="004455E6">
        <w:rPr>
          <w:rFonts w:ascii="Times New Roman" w:hAnsi="Times New Roman" w:cs="Times New Roman"/>
          <w:sz w:val="24"/>
          <w:szCs w:val="24"/>
        </w:rPr>
        <w:t>dipublikasikan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 melalui</w:t>
      </w:r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r w:rsidR="005F199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455E6">
        <w:rPr>
          <w:rFonts w:ascii="Times New Roman" w:hAnsi="Times New Roman" w:cs="Times New Roman"/>
          <w:i/>
          <w:sz w:val="24"/>
          <w:szCs w:val="24"/>
        </w:rPr>
        <w:t>tory</w:t>
      </w:r>
      <w:r w:rsidRPr="004455E6">
        <w:rPr>
          <w:rFonts w:ascii="Times New Roman" w:hAnsi="Times New Roman" w:cs="Times New Roman"/>
          <w:sz w:val="24"/>
          <w:szCs w:val="24"/>
        </w:rPr>
        <w:t xml:space="preserve"> Instagra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m sebanyak 2 kali, </w:t>
      </w:r>
      <w:r w:rsidR="005F1993">
        <w:rPr>
          <w:rFonts w:ascii="Times New Roman" w:hAnsi="Times New Roman" w:cs="Times New Roman"/>
          <w:sz w:val="24"/>
          <w:szCs w:val="24"/>
          <w:lang w:val="en-US" w:eastAsia="ko-KR"/>
        </w:rPr>
        <w:t>a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kun </w:t>
      </w:r>
      <w:r w:rsidR="005F1993">
        <w:rPr>
          <w:rFonts w:ascii="Times New Roman" w:hAnsi="Times New Roman" w:cs="Times New Roman"/>
          <w:sz w:val="24"/>
          <w:szCs w:val="24"/>
          <w:lang w:val="en-US" w:eastAsia="ko-KR"/>
        </w:rPr>
        <w:t>r</w:t>
      </w:r>
      <w:r w:rsidRPr="004455E6">
        <w:rPr>
          <w:rFonts w:ascii="Times New Roman" w:hAnsi="Times New Roman" w:cs="Times New Roman"/>
          <w:sz w:val="24"/>
          <w:szCs w:val="24"/>
          <w:lang w:eastAsia="ko-KR"/>
        </w:rPr>
        <w:t xml:space="preserve">esmi Line Formadiksi UM 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banyak 1</w:t>
      </w:r>
      <w:r w:rsidR="00096F13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kali, 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banner utama pada </w:t>
      </w:r>
      <w:r w:rsidR="00096F13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W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ebsite Formadiksi UM selama 3 hari </w:t>
      </w:r>
      <w:r w:rsidR="00096F13" w:rsidRPr="004455E6">
        <w:rPr>
          <w:rFonts w:ascii="Times New Roman" w:hAnsi="Times New Roman" w:cs="Times New Roman"/>
          <w:sz w:val="24"/>
          <w:szCs w:val="24"/>
          <w:lang w:eastAsia="ko-KR"/>
        </w:rPr>
        <w:t>dengan waktu yang ditentukan oleh Pihak I</w:t>
      </w:r>
      <w:r w:rsidR="004C5333">
        <w:rPr>
          <w:rFonts w:ascii="Times New Roman" w:hAnsi="Times New Roman" w:cs="Times New Roman"/>
          <w:sz w:val="24"/>
          <w:szCs w:val="24"/>
          <w:lang w:val="en-US" w:eastAsia="ko-KR"/>
        </w:rPr>
        <w:t>I</w:t>
      </w:r>
      <w:r w:rsidR="00096F13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</w:p>
    <w:p w14:paraId="6E62D597" w14:textId="61AE6D2F" w:rsidR="003E2A60" w:rsidRPr="004C5333" w:rsidRDefault="00096F13" w:rsidP="00381A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I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mengirimk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poster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ntuk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3E2A60" w:rsidRPr="00096F13">
        <w:rPr>
          <w:rFonts w:ascii="Times New Roman" w:eastAsia="Malgun Gothic" w:hAnsi="Times New Roman" w:cs="Times New Roman"/>
          <w:i/>
          <w:iCs/>
          <w:sz w:val="24"/>
          <w:szCs w:val="24"/>
          <w:lang w:val="en-US" w:eastAsia="ko-KR"/>
        </w:rPr>
        <w:t>story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nstagram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ng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16:9,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ntuk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osting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Line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ng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bebas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, 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dan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ntuk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banner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W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ebsite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ng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 w:rsidR="003E2A60" w:rsidRPr="004455E6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4200 x 2100 px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.</w:t>
      </w:r>
    </w:p>
    <w:p w14:paraId="4EC68AF0" w14:textId="3A9B0BC4" w:rsidR="003E2A60" w:rsidRPr="004455E6" w:rsidRDefault="003E2A60" w:rsidP="008C765A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asal</w:t>
      </w:r>
      <w:proofErr w:type="spellEnd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3</w:t>
      </w:r>
      <w:r w:rsidR="008C765A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/>
      </w:r>
      <w:r w:rsidRPr="004455E6">
        <w:rPr>
          <w:rFonts w:ascii="Times New Roman" w:hAnsi="Times New Roman" w:cs="Times New Roman"/>
          <w:b/>
          <w:sz w:val="24"/>
          <w:szCs w:val="24"/>
        </w:rPr>
        <w:t>JANGKA WAKTU</w:t>
      </w:r>
    </w:p>
    <w:p w14:paraId="09511611" w14:textId="1C753C7D" w:rsidR="00831D5E" w:rsidRPr="004C5333" w:rsidRDefault="003E2A60" w:rsidP="004C5333">
      <w:pPr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455E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E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4455E6">
        <w:rPr>
          <w:rFonts w:ascii="Times New Roman" w:hAnsi="Times New Roman" w:cs="Times New Roman"/>
          <w:sz w:val="24"/>
          <w:szCs w:val="24"/>
        </w:rPr>
        <w:t>.</w:t>
      </w:r>
    </w:p>
    <w:p w14:paraId="4C1104E2" w14:textId="546A553D" w:rsidR="003E2A60" w:rsidRPr="004455E6" w:rsidRDefault="003E2A60" w:rsidP="007A6E64">
      <w:pPr>
        <w:spacing w:after="0"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asal</w:t>
      </w:r>
      <w:proofErr w:type="spellEnd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4</w:t>
      </w:r>
      <w:r w:rsidR="00450C92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/>
      </w:r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ENYELESAIAN PERSELISIHAN</w:t>
      </w:r>
    </w:p>
    <w:p w14:paraId="6CD769F2" w14:textId="6D075AC2" w:rsidR="00381AB3" w:rsidRPr="001777D6" w:rsidRDefault="003E2A60" w:rsidP="00381AB3">
      <w:pPr>
        <w:spacing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pabil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terjad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uatu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rselisih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ntar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 dan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I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hubung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eng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laksana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rjanji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rjasam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k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iselesaik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car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musyawarah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mufakat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oleh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du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lah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6F2413A2" w14:textId="5C899855" w:rsidR="003E2A60" w:rsidRPr="004455E6" w:rsidRDefault="003E2A60" w:rsidP="007A6E64">
      <w:pPr>
        <w:spacing w:after="0"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Pasal</w:t>
      </w:r>
      <w:proofErr w:type="spellEnd"/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5</w:t>
      </w:r>
      <w:r w:rsidR="00450C92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/>
      </w:r>
      <w:r w:rsidRPr="004455E6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KETENTUAN LAIN</w:t>
      </w:r>
    </w:p>
    <w:p w14:paraId="73747C7E" w14:textId="044D9396" w:rsidR="00747EAE" w:rsidRDefault="003E2A60" w:rsidP="00747EAE">
      <w:pPr>
        <w:spacing w:after="0"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Hal-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hal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lain yang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rkena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eng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rjanji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n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hal-hal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lain yang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lum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iatur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pada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rjanji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ak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imusyawarahk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du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lah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2F239B43" w14:textId="77777777" w:rsidR="00747EAE" w:rsidRDefault="00747EAE" w:rsidP="00747EAE">
      <w:pPr>
        <w:spacing w:after="0"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14:paraId="414ECB90" w14:textId="3C6EE9D0" w:rsidR="001777D6" w:rsidRPr="004C5333" w:rsidRDefault="003E2A60" w:rsidP="00747EAE">
      <w:pPr>
        <w:spacing w:after="0"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eng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="00EF610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Surat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erjanjian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Kerjasama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i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ibuat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sert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itandatangani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oleh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kedua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belah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</w:p>
    <w:p w14:paraId="791E146D" w14:textId="77777777" w:rsidR="001777D6" w:rsidRDefault="001777D6" w:rsidP="00381AB3">
      <w:pPr>
        <w:spacing w:after="0"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669AB236" w14:textId="06E422F7" w:rsidR="003E2A60" w:rsidRPr="004455E6" w:rsidRDefault="003E2A60" w:rsidP="00381AB3">
      <w:pPr>
        <w:spacing w:after="0" w:line="360" w:lineRule="auto"/>
        <w:jc w:val="both"/>
        <w:outlineLvl w:val="0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Pihak I</w:t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>,</w:t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ab/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Pihak II,</w:t>
      </w:r>
    </w:p>
    <w:p w14:paraId="57B3B77A" w14:textId="1FB1D82A" w:rsidR="003E2A60" w:rsidRPr="004455E6" w:rsidRDefault="003E2A60" w:rsidP="00381AB3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proofErr w:type="spellStart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Pihak</w:t>
      </w:r>
      <w:proofErr w:type="spellEnd"/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Penyel</w:t>
      </w:r>
      <w:r w:rsidR="001777D6">
        <w:rPr>
          <w:rFonts w:ascii="Times New Roman" w:eastAsia="Malgun Gothic" w:hAnsi="Times New Roman" w:cs="Times New Roman"/>
          <w:sz w:val="24"/>
          <w:szCs w:val="24"/>
          <w:lang w:val="en-GB" w:eastAsia="ko-KR"/>
        </w:rPr>
        <w:t>e</w:t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nggara Acara</w:t>
      </w:r>
      <w:r w:rsidR="00747EA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,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Koor</w:t>
      </w:r>
      <w:r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d</w:t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inator Divisi </w:t>
      </w:r>
      <w:proofErr w:type="spellStart"/>
      <w:r w:rsidR="00747EA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nfokom</w:t>
      </w:r>
      <w:proofErr w:type="spellEnd"/>
      <w:r w:rsidR="00747EA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,</w:t>
      </w:r>
      <w:r w:rsidRPr="004455E6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 </w:t>
      </w:r>
    </w:p>
    <w:p w14:paraId="4D0ED8B8" w14:textId="014EB08A" w:rsidR="003E2A60" w:rsidRPr="004C5333" w:rsidRDefault="003E2A60" w:rsidP="004C5333">
      <w:pPr>
        <w:tabs>
          <w:tab w:val="left" w:pos="426"/>
          <w:tab w:val="left" w:pos="6210"/>
          <w:tab w:val="right" w:pos="9026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455E6">
        <w:rPr>
          <w:rFonts w:ascii="Times New Roman" w:hAnsi="Times New Roman" w:cs="Times New Roman"/>
          <w:sz w:val="24"/>
          <w:szCs w:val="24"/>
        </w:rPr>
        <w:tab/>
      </w:r>
    </w:p>
    <w:p w14:paraId="4D9CF039" w14:textId="07FE6B09" w:rsidR="003E2A60" w:rsidRDefault="003E2A60" w:rsidP="00381AB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5CEF31" w14:textId="77777777" w:rsidR="00747EAE" w:rsidRPr="004455E6" w:rsidRDefault="00747EAE" w:rsidP="00381AB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B8BF0EB" w14:textId="4D1F55C9" w:rsidR="00B42862" w:rsidRPr="00450C92" w:rsidRDefault="00747EAE" w:rsidP="00450C92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u w:val="single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(</w:t>
      </w:r>
      <w:r w:rsidR="003E2A60" w:rsidRPr="004455E6">
        <w:rPr>
          <w:rFonts w:ascii="Times New Roman" w:eastAsia="Malgun Gothic" w:hAnsi="Times New Roman" w:cs="Times New Roman"/>
          <w:sz w:val="24"/>
          <w:szCs w:val="24"/>
          <w:lang w:eastAsia="ko-KR"/>
        </w:rPr>
        <w:t>_____________________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)</w:t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1777D6"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(</w:t>
      </w:r>
      <w:proofErr w:type="spellStart"/>
      <w:r w:rsidR="001777D6" w:rsidRPr="00747EAE">
        <w:rPr>
          <w:rFonts w:ascii="Times New Roman" w:eastAsia="Malgun Gothic" w:hAnsi="Times New Roman" w:cs="Times New Roman"/>
          <w:sz w:val="24"/>
          <w:szCs w:val="24"/>
          <w:lang w:eastAsia="ko-KR"/>
        </w:rPr>
        <w:t>Shandy</w:t>
      </w:r>
      <w:proofErr w:type="spellEnd"/>
      <w:r w:rsidR="001777D6" w:rsidRPr="00747EA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Nur </w:t>
      </w:r>
      <w:proofErr w:type="spellStart"/>
      <w:r w:rsidR="001777D6" w:rsidRPr="00747EAE">
        <w:rPr>
          <w:rFonts w:ascii="Times New Roman" w:eastAsia="Malgun Gothic" w:hAnsi="Times New Roman" w:cs="Times New Roman"/>
          <w:sz w:val="24"/>
          <w:szCs w:val="24"/>
          <w:lang w:eastAsia="ko-KR"/>
        </w:rPr>
        <w:t>Aini</w:t>
      </w:r>
      <w:proofErr w:type="spellEnd"/>
      <w:r w:rsidR="001777D6" w:rsidRPr="00747EA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1777D6" w:rsidRPr="00747EAE">
        <w:rPr>
          <w:rFonts w:ascii="Times New Roman" w:eastAsia="Malgun Gothic" w:hAnsi="Times New Roman" w:cs="Times New Roman"/>
          <w:sz w:val="24"/>
          <w:szCs w:val="24"/>
          <w:lang w:eastAsia="ko-KR"/>
        </w:rPr>
        <w:t>Dewi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)</w:t>
      </w:r>
    </w:p>
    <w:sectPr w:rsidR="00B42862" w:rsidRPr="00450C92" w:rsidSect="00450C92">
      <w:headerReference w:type="first" r:id="rId8"/>
      <w:pgSz w:w="11906" w:h="16838"/>
      <w:pgMar w:top="1134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A5C0" w14:textId="77777777" w:rsidR="006C2E80" w:rsidRDefault="006C2E80" w:rsidP="003E2A60">
      <w:pPr>
        <w:spacing w:after="0" w:line="240" w:lineRule="auto"/>
      </w:pPr>
      <w:r>
        <w:separator/>
      </w:r>
    </w:p>
  </w:endnote>
  <w:endnote w:type="continuationSeparator" w:id="0">
    <w:p w14:paraId="584D01DF" w14:textId="77777777" w:rsidR="006C2E80" w:rsidRDefault="006C2E80" w:rsidP="003E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73DA" w14:textId="77777777" w:rsidR="006C2E80" w:rsidRDefault="006C2E80" w:rsidP="003E2A60">
      <w:pPr>
        <w:spacing w:after="0" w:line="240" w:lineRule="auto"/>
      </w:pPr>
      <w:r>
        <w:separator/>
      </w:r>
    </w:p>
  </w:footnote>
  <w:footnote w:type="continuationSeparator" w:id="0">
    <w:p w14:paraId="23E7805D" w14:textId="77777777" w:rsidR="006C2E80" w:rsidRDefault="006C2E80" w:rsidP="003E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sz w:val="24"/>
        <w:szCs w:val="24"/>
        <w:lang w:val="en-US"/>
      </w:rPr>
      <w:id w:val="-18758307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F7CAC3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8"/>
            <w:szCs w:val="24"/>
            <w:lang w:val="id-ID"/>
          </w:rPr>
        </w:pPr>
        <w:r w:rsidRPr="00381AB3">
          <w:rPr>
            <w:rFonts w:ascii="Times New Roman" w:eastAsia="Times New Roman" w:hAnsi="Times New Roman" w:cs="Times New Roman"/>
            <w:bCs/>
            <w:noProof/>
            <w:sz w:val="28"/>
            <w:szCs w:val="24"/>
            <w:lang w:val="id-ID" w:eastAsia="id-ID"/>
          </w:rPr>
          <w:drawing>
            <wp:anchor distT="0" distB="0" distL="114300" distR="114300" simplePos="0" relativeHeight="251662336" behindDoc="1" locked="0" layoutInCell="1" allowOverlap="1" wp14:anchorId="08095B25" wp14:editId="0B57E054">
              <wp:simplePos x="0" y="0"/>
              <wp:positionH relativeFrom="column">
                <wp:posOffset>-265593</wp:posOffset>
              </wp:positionH>
              <wp:positionV relativeFrom="paragraph">
                <wp:posOffset>93980</wp:posOffset>
              </wp:positionV>
              <wp:extent cx="895350" cy="897925"/>
              <wp:effectExtent l="0" t="0" r="0" b="0"/>
              <wp:wrapNone/>
              <wp:docPr id="51" name="Picture 51" descr="Description: G:\Logos\u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escription: G:\Logos\um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89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81AB3">
          <w:rPr>
            <w:rFonts w:ascii="Times New Roman" w:eastAsia="Times New Roman" w:hAnsi="Times New Roman" w:cs="Times New Roman"/>
            <w:sz w:val="28"/>
            <w:szCs w:val="24"/>
            <w:lang w:val="en-US"/>
          </w:rPr>
          <w:t xml:space="preserve">KEMENTERIAN </w:t>
        </w:r>
        <w:r w:rsidRPr="00381AB3">
          <w:rPr>
            <w:rFonts w:ascii="Times New Roman" w:eastAsia="Times New Roman" w:hAnsi="Times New Roman" w:cs="Times New Roman"/>
            <w:sz w:val="28"/>
            <w:szCs w:val="24"/>
            <w:lang w:val="id-ID"/>
          </w:rPr>
          <w:t>PENDIDIKAN, KEBUDAYAAN,</w:t>
        </w:r>
      </w:p>
      <w:p w14:paraId="482A5EBA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8"/>
            <w:szCs w:val="24"/>
            <w:lang w:val="en-US"/>
          </w:rPr>
        </w:pPr>
        <w:r w:rsidRPr="00381AB3">
          <w:rPr>
            <w:rFonts w:ascii="Times New Roman" w:eastAsia="Times New Roman" w:hAnsi="Times New Roman" w:cs="Times New Roman"/>
            <w:sz w:val="28"/>
            <w:szCs w:val="24"/>
            <w:lang w:val="id-ID"/>
          </w:rPr>
          <w:t>RISET, DAN TEKNOLOGI</w:t>
        </w:r>
      </w:p>
      <w:p w14:paraId="1C80CEC7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6"/>
            <w:szCs w:val="26"/>
            <w:lang w:val="en-US"/>
          </w:rPr>
        </w:pPr>
        <w:r w:rsidRPr="00381AB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UNIVERSITAS NEGERI MALANG (UM)</w:t>
        </w:r>
      </w:p>
      <w:p w14:paraId="14896D88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</w:pPr>
        <w:r w:rsidRPr="00381AB3">
          <w:rPr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FORUM MAHASISWA BIDIKMISI</w:t>
        </w:r>
      </w:p>
      <w:p w14:paraId="773BA796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  <w:r w:rsidRPr="00381AB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Jalan Semarang No. 5, Malang 65145</w:t>
        </w:r>
      </w:p>
      <w:p w14:paraId="469913A3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  <w:proofErr w:type="spellStart"/>
        <w:r w:rsidRPr="00381AB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Telepon</w:t>
        </w:r>
        <w:proofErr w:type="spellEnd"/>
        <w:r w:rsidRPr="00381AB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: 0341-551312</w:t>
        </w:r>
        <w:r w:rsidRPr="00381AB3">
          <w:rPr>
            <w:rFonts w:ascii="Times New Roman" w:eastAsia="Times New Roman" w:hAnsi="Times New Roman" w:cs="Times New Roman"/>
            <w:sz w:val="20"/>
            <w:szCs w:val="20"/>
            <w:lang w:val="id-ID"/>
          </w:rPr>
          <w:t xml:space="preserve">, </w:t>
        </w:r>
        <w:proofErr w:type="spellStart"/>
        <w:r w:rsidRPr="00381AB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Faksimile</w:t>
        </w:r>
        <w:proofErr w:type="spellEnd"/>
        <w:r w:rsidRPr="00381AB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: 0341-551921</w:t>
        </w:r>
        <w:r w:rsidRPr="00381AB3">
          <w:rPr>
            <w:rFonts w:ascii="Times New Roman" w:eastAsia="Times New Roman" w:hAnsi="Times New Roman" w:cs="Times New Roman"/>
            <w:sz w:val="16"/>
            <w:szCs w:val="16"/>
            <w:lang w:val="en-US"/>
          </w:rPr>
          <w:t xml:space="preserve"> </w:t>
        </w:r>
        <w:r w:rsidRPr="00381AB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 </w:t>
        </w:r>
      </w:p>
      <w:p w14:paraId="79932EA6" w14:textId="77777777" w:rsidR="00381AB3" w:rsidRPr="00381AB3" w:rsidRDefault="00381AB3" w:rsidP="00381AB3">
        <w:pPr>
          <w:spacing w:after="0" w:line="276" w:lineRule="auto"/>
          <w:ind w:left="426"/>
          <w:jc w:val="center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  <w:proofErr w:type="spellStart"/>
        <w:r w:rsidRPr="00381AB3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Laman</w:t>
        </w:r>
        <w:proofErr w:type="spellEnd"/>
        <w:r w:rsidRPr="00381AB3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 xml:space="preserve">: </w:t>
        </w:r>
        <w:hyperlink r:id="rId2" w:history="1">
          <w:r w:rsidRPr="00381AB3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val="en-US"/>
            </w:rPr>
            <w:t>www.</w:t>
          </w:r>
          <w:r w:rsidRPr="00381AB3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val="id-ID"/>
            </w:rPr>
            <w:t>formadiksi.</w:t>
          </w:r>
          <w:r w:rsidRPr="00381AB3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val="en-US"/>
            </w:rPr>
            <w:t>um.ac.id</w:t>
          </w:r>
        </w:hyperlink>
      </w:p>
    </w:sdtContent>
  </w:sdt>
  <w:p w14:paraId="47CC1DCE" w14:textId="7CBC5673" w:rsidR="00381AB3" w:rsidRPr="00381AB3" w:rsidRDefault="00381AB3" w:rsidP="00381AB3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381AB3">
      <w:rPr>
        <w:rFonts w:ascii="Times New Roman" w:eastAsia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63360" behindDoc="0" locked="0" layoutInCell="1" allowOverlap="1" wp14:anchorId="435818DC" wp14:editId="25BE97A0">
          <wp:simplePos x="0" y="0"/>
          <wp:positionH relativeFrom="column">
            <wp:posOffset>-501015</wp:posOffset>
          </wp:positionH>
          <wp:positionV relativeFrom="paragraph">
            <wp:posOffset>30216</wp:posOffset>
          </wp:positionV>
          <wp:extent cx="6757035" cy="50165"/>
          <wp:effectExtent l="0" t="0" r="5715" b="6985"/>
          <wp:wrapNone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03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7746"/>
    <w:multiLevelType w:val="hybridMultilevel"/>
    <w:tmpl w:val="0DA2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15AC"/>
    <w:multiLevelType w:val="hybridMultilevel"/>
    <w:tmpl w:val="DAC8CA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62"/>
    <w:rsid w:val="00096F13"/>
    <w:rsid w:val="001777D6"/>
    <w:rsid w:val="00245FF0"/>
    <w:rsid w:val="00381AB3"/>
    <w:rsid w:val="003E2A60"/>
    <w:rsid w:val="004455E6"/>
    <w:rsid w:val="00450C92"/>
    <w:rsid w:val="004A0824"/>
    <w:rsid w:val="004C5333"/>
    <w:rsid w:val="005F1993"/>
    <w:rsid w:val="006C2E80"/>
    <w:rsid w:val="00747EAE"/>
    <w:rsid w:val="007A6E64"/>
    <w:rsid w:val="007E5F2E"/>
    <w:rsid w:val="00831D5E"/>
    <w:rsid w:val="008C765A"/>
    <w:rsid w:val="009803E6"/>
    <w:rsid w:val="0099131C"/>
    <w:rsid w:val="00B352E9"/>
    <w:rsid w:val="00B42862"/>
    <w:rsid w:val="00E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257B2"/>
  <w15:chartTrackingRefBased/>
  <w15:docId w15:val="{2C5C43E5-C3D9-4ABD-9895-D11F7C1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60"/>
  </w:style>
  <w:style w:type="paragraph" w:styleId="Footer">
    <w:name w:val="footer"/>
    <w:basedOn w:val="Normal"/>
    <w:link w:val="FooterChar"/>
    <w:uiPriority w:val="99"/>
    <w:unhideWhenUsed/>
    <w:rsid w:val="003E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60"/>
  </w:style>
  <w:style w:type="paragraph" w:styleId="ListParagraph">
    <w:name w:val="List Paragraph"/>
    <w:basedOn w:val="Normal"/>
    <w:uiPriority w:val="34"/>
    <w:qFormat/>
    <w:rsid w:val="003E2A60"/>
    <w:pPr>
      <w:spacing w:line="256" w:lineRule="auto"/>
      <w:ind w:left="720"/>
      <w:contextualSpacing/>
    </w:pPr>
    <w:rPr>
      <w:rFonts w:eastAsiaTheme="minorEastAsia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rmadiksi.u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D69F-C537-41D9-B8C4-D86390A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y.nur</dc:creator>
  <cp:keywords/>
  <dc:description/>
  <cp:lastModifiedBy>Lisa Putri</cp:lastModifiedBy>
  <cp:revision>16</cp:revision>
  <dcterms:created xsi:type="dcterms:W3CDTF">2022-04-10T06:34:00Z</dcterms:created>
  <dcterms:modified xsi:type="dcterms:W3CDTF">2022-04-13T12:32:00Z</dcterms:modified>
</cp:coreProperties>
</file>